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1"/>
        <w:gridCol w:w="284"/>
        <w:gridCol w:w="588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535DC9">
        <w:tc>
          <w:tcPr>
            <w:tcW w:w="3450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535DC9">
        <w:tc>
          <w:tcPr>
            <w:tcW w:w="4861" w:type="pct"/>
            <w:gridSpan w:val="18"/>
          </w:tcPr>
          <w:p w:rsidR="00804B48" w:rsidRPr="00867B1C" w:rsidRDefault="00804B48" w:rsidP="00401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</w:t>
            </w:r>
            <w:r w:rsidR="00535DC9">
              <w:rPr>
                <w:rFonts w:ascii="Times New Roman" w:hAnsi="Times New Roman" w:cs="Times New Roman"/>
                <w:b/>
                <w:sz w:val="20"/>
                <w:szCs w:val="20"/>
              </w:rPr>
              <w:t>/плавучего объекта</w:t>
            </w:r>
            <w:r w:rsidR="00F364DA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535DC9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F364DA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</w:t>
            </w:r>
            <w:r w:rsidR="00401D72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</w:p>
          <w:p w:rsidR="00333FC5" w:rsidRPr="00867B1C" w:rsidRDefault="00E52907" w:rsidP="00401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="00F36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id w:val="6540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A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FBB">
              <w:t xml:space="preserve">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лавучего объекта</w:t>
            </w:r>
            <w:r w:rsidR="00F364D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id w:val="-19167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A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</w:t>
            </w:r>
            <w:r w:rsidR="004401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другим нормативным документам Регистра, действующим </w:t>
            </w:r>
            <w:r w:rsidRPr="00F365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а дату подписания </w:t>
            </w:r>
            <w:r w:rsidRPr="00CE0C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говора</w:t>
            </w:r>
            <w:r w:rsidR="00401D72" w:rsidRPr="00CE0C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/_</w:t>
            </w:r>
            <w:r w:rsidR="00F93D43" w:rsidRPr="00CE0C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Д.ММ.ГГГГ</w:t>
            </w:r>
            <w:r w:rsidR="00401D72" w:rsidRPr="00CE0CC1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4"/>
            </w:r>
            <w:r w:rsidRPr="00CE0C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. Рассмотрение документации на соответствие применимым требованиям </w:t>
            </w:r>
            <w:r w:rsidR="00440150" w:rsidRPr="00440150">
              <w:rPr>
                <w:rFonts w:ascii="Times New Roman" w:hAnsi="Times New Roman" w:cs="Times New Roman"/>
                <w:sz w:val="20"/>
                <w:szCs w:val="20"/>
              </w:rPr>
              <w:t>международных конвенций и соглашений, относящихся к компетенции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относящихся к компетенци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, которые еще не вступили в силу, производится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о согласию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  <w:p w:rsidR="00440150" w:rsidRPr="00867B1C" w:rsidRDefault="0044015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расчетов:___________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</w:t>
            </w:r>
            <w:r w:rsidR="00EB5AAE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5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7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4954C0">
        <w:tc>
          <w:tcPr>
            <w:tcW w:w="910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4954C0">
        <w:tc>
          <w:tcPr>
            <w:tcW w:w="910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endnotePr>
        <w:numFmt w:val="decimal"/>
      </w:endnotePr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72" w:rsidRDefault="002C7472" w:rsidP="00E03706">
      <w:pPr>
        <w:spacing w:after="0" w:line="240" w:lineRule="auto"/>
      </w:pPr>
      <w:r>
        <w:separator/>
      </w:r>
    </w:p>
  </w:endnote>
  <w:endnote w:type="continuationSeparator" w:id="0">
    <w:p w:rsidR="002C7472" w:rsidRDefault="002C7472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72" w:rsidRDefault="002C7472" w:rsidP="00E03706">
      <w:pPr>
        <w:spacing w:after="0" w:line="240" w:lineRule="auto"/>
      </w:pPr>
      <w:r>
        <w:separator/>
      </w:r>
    </w:p>
  </w:footnote>
  <w:footnote w:type="continuationSeparator" w:id="0">
    <w:p w:rsidR="002C7472" w:rsidRDefault="002C7472" w:rsidP="00E03706">
      <w:pPr>
        <w:spacing w:after="0" w:line="240" w:lineRule="auto"/>
      </w:pPr>
      <w:r>
        <w:continuationSeparator/>
      </w:r>
    </w:p>
  </w:footnote>
  <w:footnote w:id="1">
    <w:p w:rsidR="00F364DA" w:rsidRPr="00DE3BFD" w:rsidRDefault="00F364DA">
      <w:pPr>
        <w:pStyle w:val="ad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bCs/>
          <w:color w:val="000000"/>
          <w:sz w:val="16"/>
          <w:szCs w:val="16"/>
        </w:rPr>
        <w:t>Ненужное удалить/вычеркнуть.</w:t>
      </w:r>
    </w:p>
  </w:footnote>
  <w:footnote w:id="2">
    <w:p w:rsidR="00401D72" w:rsidRPr="00CE0CC1" w:rsidRDefault="00401D72" w:rsidP="00401D72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bookmarkStart w:id="0" w:name="_GoBack"/>
      <w:r w:rsidRPr="00CE0CC1">
        <w:rPr>
          <w:iCs/>
          <w:sz w:val="16"/>
          <w:szCs w:val="16"/>
        </w:rPr>
        <w:t xml:space="preserve">Указываются: </w:t>
      </w:r>
      <w:r w:rsidR="00F93D43" w:rsidRPr="00CE0CC1">
        <w:rPr>
          <w:iCs/>
          <w:sz w:val="16"/>
          <w:szCs w:val="16"/>
        </w:rPr>
        <w:t xml:space="preserve">объем предоставляемой технической документации, </w:t>
      </w:r>
      <w:r w:rsidRPr="00CE0CC1">
        <w:rPr>
          <w:iCs/>
          <w:sz w:val="16"/>
          <w:szCs w:val="16"/>
        </w:rPr>
        <w:t>название судна/плавучего объекта и его регистровый/индивидуальный номер, полные наименования документов, представляемых в Регистр на рассмотрение, или их Перечень.</w:t>
      </w:r>
      <w:bookmarkEnd w:id="0"/>
    </w:p>
  </w:footnote>
  <w:footnote w:id="3">
    <w:p w:rsidR="00F364DA" w:rsidRPr="00CE0CC1" w:rsidRDefault="00F364DA">
      <w:pPr>
        <w:pStyle w:val="ad"/>
        <w:rPr>
          <w:sz w:val="16"/>
          <w:szCs w:val="16"/>
        </w:rPr>
      </w:pPr>
      <w:r w:rsidRPr="00CE0CC1">
        <w:rPr>
          <w:rStyle w:val="af"/>
          <w:sz w:val="16"/>
          <w:szCs w:val="16"/>
        </w:rPr>
        <w:footnoteRef/>
      </w:r>
      <w:r w:rsidRPr="00CE0CC1">
        <w:rPr>
          <w:sz w:val="16"/>
          <w:szCs w:val="16"/>
        </w:rPr>
        <w:t xml:space="preserve"> </w:t>
      </w:r>
      <w:r w:rsidR="00DE3BFD" w:rsidRPr="00CE0CC1">
        <w:rPr>
          <w:sz w:val="16"/>
          <w:szCs w:val="16"/>
        </w:rPr>
        <w:t>Отметить нужное.</w:t>
      </w:r>
    </w:p>
  </w:footnote>
  <w:footnote w:id="4">
    <w:p w:rsidR="00401D72" w:rsidRPr="00CE0CC1" w:rsidRDefault="00401D72">
      <w:pPr>
        <w:pStyle w:val="ad"/>
      </w:pPr>
      <w:r w:rsidRPr="00CE0CC1">
        <w:rPr>
          <w:rStyle w:val="af"/>
          <w:sz w:val="16"/>
          <w:szCs w:val="16"/>
        </w:rPr>
        <w:footnoteRef/>
      </w:r>
      <w:r w:rsidRPr="00CE0CC1">
        <w:rPr>
          <w:iCs/>
          <w:sz w:val="16"/>
          <w:szCs w:val="16"/>
        </w:rPr>
        <w:t xml:space="preserve"> </w:t>
      </w:r>
      <w:r w:rsidR="00F93D43" w:rsidRPr="00CE0CC1">
        <w:rPr>
          <w:iCs/>
          <w:sz w:val="16"/>
          <w:szCs w:val="16"/>
        </w:rPr>
        <w:t>Ненужное удалить/вычеркнуть.</w:t>
      </w:r>
    </w:p>
  </w:footnote>
  <w:footnote w:id="5">
    <w:p w:rsidR="00867B1C" w:rsidRPr="00DE3BFD" w:rsidRDefault="00867B1C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6">
    <w:p w:rsidR="005F5D40" w:rsidRPr="00DE3BFD" w:rsidRDefault="005F5D40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DE3BF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CE0CC1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154F1B" w:rsidRPr="00154F1B" w:rsidRDefault="00154F1B" w:rsidP="00154F1B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810.1.</w:t>
          </w:r>
          <w:r w:rsidR="00440150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1</w:t>
          </w:r>
        </w:p>
        <w:p w:rsidR="009A1B4D" w:rsidRDefault="00154F1B" w:rsidP="00154F1B">
          <w:pPr>
            <w:pStyle w:val="a5"/>
            <w:jc w:val="right"/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(</w:t>
          </w:r>
          <w:r w:rsidR="00853A97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/25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2C7472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551"/>
    <w:rsid w:val="000876E2"/>
    <w:rsid w:val="000952E4"/>
    <w:rsid w:val="000A0668"/>
    <w:rsid w:val="000B5B52"/>
    <w:rsid w:val="000F263E"/>
    <w:rsid w:val="00140884"/>
    <w:rsid w:val="00141102"/>
    <w:rsid w:val="00153FC6"/>
    <w:rsid w:val="00154F1B"/>
    <w:rsid w:val="001550ED"/>
    <w:rsid w:val="0015734C"/>
    <w:rsid w:val="001672AD"/>
    <w:rsid w:val="001769D6"/>
    <w:rsid w:val="001A528C"/>
    <w:rsid w:val="001B3BF2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C6A50"/>
    <w:rsid w:val="002C7472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84523"/>
    <w:rsid w:val="00384FB1"/>
    <w:rsid w:val="0039602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1D72"/>
    <w:rsid w:val="00404199"/>
    <w:rsid w:val="00433341"/>
    <w:rsid w:val="00440150"/>
    <w:rsid w:val="00470A87"/>
    <w:rsid w:val="00481738"/>
    <w:rsid w:val="004874A3"/>
    <w:rsid w:val="00491BA0"/>
    <w:rsid w:val="004954C0"/>
    <w:rsid w:val="004A467C"/>
    <w:rsid w:val="004C16D3"/>
    <w:rsid w:val="004E3FE7"/>
    <w:rsid w:val="00512A9D"/>
    <w:rsid w:val="005325C2"/>
    <w:rsid w:val="00535DC9"/>
    <w:rsid w:val="00564309"/>
    <w:rsid w:val="00575853"/>
    <w:rsid w:val="00585944"/>
    <w:rsid w:val="00594DC1"/>
    <w:rsid w:val="005957AB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096"/>
    <w:rsid w:val="00646F4E"/>
    <w:rsid w:val="0067104A"/>
    <w:rsid w:val="006B0E20"/>
    <w:rsid w:val="006B605B"/>
    <w:rsid w:val="006E2FBB"/>
    <w:rsid w:val="006F0AD9"/>
    <w:rsid w:val="0070655B"/>
    <w:rsid w:val="00707ECC"/>
    <w:rsid w:val="007102E9"/>
    <w:rsid w:val="007165CC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43F47"/>
    <w:rsid w:val="00853A97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354F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B6624"/>
    <w:rsid w:val="00BD644B"/>
    <w:rsid w:val="00BE6586"/>
    <w:rsid w:val="00BF0B1E"/>
    <w:rsid w:val="00BF7F69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CE0CC1"/>
    <w:rsid w:val="00CE70EE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E3BFD"/>
    <w:rsid w:val="00E00A2C"/>
    <w:rsid w:val="00E03706"/>
    <w:rsid w:val="00E0771B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B5AAE"/>
    <w:rsid w:val="00EC1542"/>
    <w:rsid w:val="00EE01A1"/>
    <w:rsid w:val="00EE6D0A"/>
    <w:rsid w:val="00F30BF4"/>
    <w:rsid w:val="00F35DDD"/>
    <w:rsid w:val="00F364DA"/>
    <w:rsid w:val="00F36527"/>
    <w:rsid w:val="00F40966"/>
    <w:rsid w:val="00F46428"/>
    <w:rsid w:val="00F50843"/>
    <w:rsid w:val="00F826C8"/>
    <w:rsid w:val="00F82EFB"/>
    <w:rsid w:val="00F8487B"/>
    <w:rsid w:val="00F9291E"/>
    <w:rsid w:val="00F93D43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44015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440150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44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36A7-CCC4-4365-A4C1-1FEF541A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4</cp:revision>
  <cp:lastPrinted>2016-02-08T11:15:00Z</cp:lastPrinted>
  <dcterms:created xsi:type="dcterms:W3CDTF">2025-11-10T12:59:00Z</dcterms:created>
  <dcterms:modified xsi:type="dcterms:W3CDTF">2025-11-21T08:30:00Z</dcterms:modified>
</cp:coreProperties>
</file>